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6EF014" w14:textId="01CD5AD1" w:rsidR="002A7020" w:rsidRPr="002A7020" w:rsidRDefault="001856F4" w:rsidP="00FB4DD8">
      <w:pPr>
        <w:jc w:val="center"/>
        <w:rPr>
          <w:rFonts w:ascii="Arial" w:hAnsi="Arial" w:cs="Arial"/>
          <w:sz w:val="52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 w:val="56"/>
            <w:szCs w:val="20"/>
          </w:rPr>
        </w:sdtEndPr>
        <w:sdtContent>
          <w:r w:rsidR="00E922B4">
            <w:rPr>
              <w:rFonts w:ascii="Arial" w:hAnsi="Arial" w:cs="Arial"/>
              <w:color w:val="222222"/>
              <w:sz w:val="32"/>
              <w:szCs w:val="20"/>
            </w:rPr>
            <w:t>Metal peroxide (M-O-O-M</w:t>
          </w:r>
          <w:r w:rsidR="00862FB4">
            <w:rPr>
              <w:rFonts w:ascii="Arial" w:hAnsi="Arial" w:cs="Arial"/>
              <w:color w:val="222222"/>
              <w:sz w:val="32"/>
              <w:szCs w:val="20"/>
            </w:rPr>
            <w:t>)</w:t>
          </w:r>
        </w:sdtContent>
      </w:sdt>
    </w:p>
    <w:p w14:paraId="7B604C8D" w14:textId="6A29B01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049F4F7" w14:textId="652346A1" w:rsidR="00103A23" w:rsidRDefault="00E922B4" w:rsidP="002038B8">
      <w:pPr>
        <w:rPr>
          <w:rFonts w:ascii="Arial" w:hAnsi="Arial" w:cs="Arial"/>
          <w:sz w:val="20"/>
          <w:szCs w:val="20"/>
        </w:rPr>
      </w:pPr>
      <w:r w:rsidRPr="00E05FA4">
        <w:rPr>
          <w:rFonts w:ascii="Arial" w:hAnsi="Arial" w:cs="Arial"/>
          <w:bCs/>
          <w:color w:val="000000" w:themeColor="text1"/>
          <w:sz w:val="20"/>
          <w:szCs w:val="20"/>
        </w:rPr>
        <w:t>Metal peroxid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Pr="00E05FA4">
        <w:rPr>
          <w:rFonts w:ascii="Arial" w:hAnsi="Arial" w:cs="Arial"/>
          <w:bCs/>
          <w:color w:val="000000" w:themeColor="text1"/>
          <w:sz w:val="20"/>
          <w:szCs w:val="20"/>
        </w:rPr>
        <w:t xml:space="preserve"> (M-O-O-M)</w:t>
      </w:r>
      <w:r>
        <w:rPr>
          <w:rFonts w:ascii="Arial" w:hAnsi="Arial" w:cs="Arial"/>
          <w:color w:val="222222"/>
          <w:sz w:val="20"/>
          <w:szCs w:val="20"/>
        </w:rPr>
        <w:t xml:space="preserve"> are potential</w:t>
      </w:r>
      <w:r w:rsidR="002A7020">
        <w:rPr>
          <w:rFonts w:ascii="Arial" w:hAnsi="Arial" w:cs="Arial"/>
          <w:sz w:val="20"/>
          <w:szCs w:val="20"/>
        </w:rPr>
        <w:t xml:space="preserve"> </w:t>
      </w:r>
      <w:r w:rsidR="002A7020">
        <w:rPr>
          <w:rFonts w:ascii="Arial" w:hAnsi="Arial" w:cs="Arial"/>
          <w:b/>
          <w:sz w:val="20"/>
          <w:szCs w:val="20"/>
        </w:rPr>
        <w:t>oxidizer</w:t>
      </w:r>
      <w:r w:rsidR="00E82A28">
        <w:rPr>
          <w:rFonts w:ascii="Arial" w:hAnsi="Arial" w:cs="Arial"/>
          <w:b/>
          <w:sz w:val="20"/>
          <w:szCs w:val="20"/>
        </w:rPr>
        <w:t xml:space="preserve">s </w:t>
      </w:r>
      <w:r w:rsidR="00E82A28">
        <w:rPr>
          <w:rFonts w:ascii="Arial" w:hAnsi="Arial" w:cs="Arial"/>
          <w:sz w:val="20"/>
          <w:szCs w:val="20"/>
        </w:rPr>
        <w:t>and m</w:t>
      </w:r>
      <w:r w:rsidR="00103A23">
        <w:rPr>
          <w:rFonts w:ascii="Arial" w:hAnsi="Arial" w:cs="Arial"/>
          <w:sz w:val="20"/>
          <w:szCs w:val="20"/>
        </w:rPr>
        <w:t xml:space="preserve">ay </w:t>
      </w:r>
      <w:r w:rsidR="00103A23" w:rsidRPr="005914A6">
        <w:rPr>
          <w:rFonts w:ascii="Arial" w:hAnsi="Arial" w:cs="Arial"/>
          <w:sz w:val="20"/>
          <w:szCs w:val="20"/>
        </w:rPr>
        <w:t xml:space="preserve">intensify fire, keep </w:t>
      </w:r>
      <w:r w:rsidR="00103A23">
        <w:rPr>
          <w:rFonts w:ascii="Arial" w:hAnsi="Arial" w:cs="Arial"/>
          <w:sz w:val="20"/>
          <w:szCs w:val="20"/>
        </w:rPr>
        <w:t>away from sources of combustion and incompatible materials.</w:t>
      </w:r>
    </w:p>
    <w:p w14:paraId="27CFF15A" w14:textId="00475E22" w:rsidR="00DF4FA9" w:rsidRPr="00103A23" w:rsidRDefault="00103A23" w:rsidP="002038B8">
      <w:pPr>
        <w:rPr>
          <w:rFonts w:ascii="Arial" w:hAnsi="Arial" w:cs="Arial"/>
          <w:sz w:val="20"/>
          <w:szCs w:val="20"/>
        </w:rPr>
      </w:pPr>
      <w:r w:rsidRPr="00103A23">
        <w:rPr>
          <w:rFonts w:ascii="Arial" w:hAnsi="Arial" w:cs="Arial"/>
          <w:sz w:val="20"/>
          <w:szCs w:val="20"/>
        </w:rPr>
        <w:t>May cause allergy or asthma symptoms or breathing difficulties if inhaled.</w:t>
      </w:r>
    </w:p>
    <w:p w14:paraId="5A972D08" w14:textId="77777777" w:rsidR="00E922B4" w:rsidRDefault="00E922B4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2A07B8F2" w14:textId="2E0181C9" w:rsidR="00712B4D" w:rsidRPr="00103A23" w:rsidRDefault="00D8294B" w:rsidP="00C06795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103A23">
        <w:rPr>
          <w:rFonts w:ascii="Arial" w:hAnsi="Arial" w:cs="Arial"/>
          <w:sz w:val="20"/>
          <w:szCs w:val="20"/>
        </w:rPr>
        <w:t xml:space="preserve">CAS#: </w:t>
      </w:r>
      <w:r w:rsidR="00D8266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Various</w:t>
      </w:r>
    </w:p>
    <w:p w14:paraId="4B8FE3B1" w14:textId="326568A6" w:rsidR="00D8294B" w:rsidRPr="00103A23" w:rsidRDefault="00D8294B" w:rsidP="00C06795">
      <w:pPr>
        <w:rPr>
          <w:rFonts w:ascii="Arial" w:hAnsi="Arial" w:cs="Arial"/>
          <w:sz w:val="20"/>
          <w:szCs w:val="20"/>
        </w:rPr>
      </w:pPr>
      <w:r w:rsidRPr="00103A23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2A7020" w:rsidRPr="00103A23">
            <w:rPr>
              <w:rFonts w:ascii="Arial" w:hAnsi="Arial" w:cs="Arial"/>
              <w:b/>
              <w:sz w:val="20"/>
              <w:szCs w:val="20"/>
              <w:u w:val="single"/>
            </w:rPr>
            <w:t>Oxidizer</w:t>
          </w:r>
        </w:sdtContent>
      </w:sdt>
    </w:p>
    <w:p w14:paraId="4A753263" w14:textId="2939D6EE" w:rsidR="00A4088C" w:rsidRPr="00103A23" w:rsidRDefault="00D8294B" w:rsidP="002A7020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</w:pPr>
      <w:r w:rsidRPr="00103A23">
        <w:rPr>
          <w:rFonts w:ascii="Arial" w:hAnsi="Arial" w:cs="Arial"/>
          <w:sz w:val="20"/>
          <w:szCs w:val="20"/>
        </w:rPr>
        <w:lastRenderedPageBreak/>
        <w:t>Molecular Formula:</w:t>
      </w:r>
      <w:r w:rsidR="002D5566" w:rsidRPr="00103A23">
        <w:rPr>
          <w:rFonts w:ascii="Arial" w:eastAsia="Times New Roman" w:hAnsi="Arial" w:cs="Arial"/>
          <w:sz w:val="20"/>
          <w:szCs w:val="20"/>
        </w:rPr>
        <w:t xml:space="preserve"> </w:t>
      </w:r>
      <w:r w:rsidR="00D8266F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Various</w:t>
      </w:r>
    </w:p>
    <w:p w14:paraId="3D35E5FB" w14:textId="37860E98" w:rsidR="00C406D4" w:rsidRPr="00103A23" w:rsidRDefault="00D8294B" w:rsidP="00A4088C">
      <w:pPr>
        <w:rPr>
          <w:rFonts w:ascii="Arial" w:hAnsi="Arial" w:cs="Arial"/>
          <w:sz w:val="20"/>
          <w:szCs w:val="20"/>
        </w:rPr>
      </w:pPr>
      <w:r w:rsidRPr="00103A23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03A23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09B711D3" w:rsidR="00D8294B" w:rsidRPr="00DF4FA9" w:rsidRDefault="00D8294B" w:rsidP="00C406D4">
      <w:pPr>
        <w:rPr>
          <w:rFonts w:ascii="Arial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8266F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14:paraId="28BB28B2" w14:textId="64823E6F" w:rsidR="00C06795" w:rsidRPr="00DF4FA9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>Boiling point</w:t>
      </w:r>
      <w:r w:rsidR="004B29A0" w:rsidRPr="00DF4FA9">
        <w:rPr>
          <w:rFonts w:ascii="Arial" w:hAnsi="Arial" w:cs="Arial"/>
          <w:sz w:val="20"/>
          <w:szCs w:val="20"/>
        </w:rPr>
        <w:t xml:space="preserve">: </w:t>
      </w:r>
      <w:r w:rsidR="00D8266F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A3D594F" w14:textId="77777777" w:rsidR="00E922B4" w:rsidRDefault="00E922B4" w:rsidP="00E922B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5FA4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Metal peroxide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E05FA4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(M-O-O-M)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re potenti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xidizer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</w:t>
                      </w:r>
                      <w:r w:rsidRPr="005914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ensify fire, keep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way from sources of combustion and incompatible materials.</w:t>
                      </w:r>
                    </w:p>
                    <w:p w14:paraId="5E97F4E7" w14:textId="77777777" w:rsidR="00E922B4" w:rsidRPr="00103A23" w:rsidRDefault="00E922B4" w:rsidP="00E922B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3A23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allergy or asthma symptoms or breathing difficulties if inhaled.</w:t>
                      </w:r>
                    </w:p>
                    <w:p w14:paraId="5CB959D1" w14:textId="2E72371B" w:rsidR="00987262" w:rsidRPr="00E82A28" w:rsidRDefault="00E922B4" w:rsidP="00DF4FA9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 permissible exposure limit data is available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0C4C19E" w14:textId="77777777" w:rsidR="00853929" w:rsidRPr="003F564F" w:rsidRDefault="00853929" w:rsidP="00853929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>L</w:t>
      </w:r>
      <w:bookmarkStart w:id="3" w:name="_Hlk499038039"/>
      <w:r w:rsidRPr="00FA16C0">
        <w:rPr>
          <w:rFonts w:ascii="Arial" w:hAnsi="Arial" w:cs="Arial"/>
          <w:sz w:val="20"/>
          <w:szCs w:val="20"/>
        </w:rPr>
        <w:t xml:space="preserve">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bookmarkEnd w:id="3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1856F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572E58E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E922B4" w:rsidRPr="00E05FA4">
        <w:rPr>
          <w:rFonts w:ascii="Arial" w:hAnsi="Arial" w:cs="Arial"/>
          <w:bCs/>
          <w:color w:val="000000" w:themeColor="text1"/>
          <w:sz w:val="20"/>
          <w:szCs w:val="20"/>
        </w:rPr>
        <w:t>Metal peroxide</w:t>
      </w:r>
      <w:r w:rsidR="00E922B4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E922B4" w:rsidRPr="00E05FA4">
        <w:rPr>
          <w:rFonts w:ascii="Arial" w:hAnsi="Arial" w:cs="Arial"/>
          <w:bCs/>
          <w:color w:val="000000" w:themeColor="text1"/>
          <w:sz w:val="20"/>
          <w:szCs w:val="20"/>
        </w:rPr>
        <w:t xml:space="preserve"> (M-O-O-M)</w:t>
      </w:r>
      <w:r w:rsidR="002A7020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1856F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1856F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1856F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1856F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26EB6CC" w14:textId="77777777" w:rsidR="001856F4" w:rsidRDefault="001856F4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DDBB381" w14:textId="7B4E35B1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1856F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8FEABF7" w:rsidR="003F564F" w:rsidRPr="00265CA6" w:rsidRDefault="001856F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1856F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1856F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1856F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030AED18" w14:textId="53DD5E56" w:rsidR="00103A23" w:rsidRPr="00E922B4" w:rsidRDefault="001856F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6F6D4638" w14:textId="23AC9724" w:rsidR="00103A23" w:rsidRPr="00103A23" w:rsidRDefault="00C406D4" w:rsidP="00103A2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825032880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980676138"/>
          </w:sdtPr>
          <w:sdtEndPr/>
          <w:sdtContent>
            <w:p w14:paraId="167200D7" w14:textId="05CB9DB1" w:rsidR="00103A23" w:rsidRDefault="001856F4" w:rsidP="00103A23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103A23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103A23" w:rsidRPr="005914A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03A23">
                    <w:rPr>
                      <w:rFonts w:ascii="Arial" w:hAnsi="Arial" w:cs="Arial"/>
                      <w:sz w:val="20"/>
                      <w:szCs w:val="20"/>
                    </w:rPr>
                    <w:t>Oxidizer, keep away from sources of combustion. A</w:t>
                  </w:r>
                  <w:r w:rsidR="00103A23" w:rsidRPr="008C4B9E">
                    <w:rPr>
                      <w:rFonts w:ascii="Arial" w:hAnsi="Arial" w:cs="Arial"/>
                      <w:sz w:val="20"/>
                      <w:szCs w:val="20"/>
                    </w:rPr>
                    <w:t>vo</w:t>
                  </w:r>
                  <w:r w:rsidR="00103A23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103A23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103A23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103A2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2E96E391" w14:textId="77777777" w:rsidR="00103A23" w:rsidRPr="005E5049" w:rsidRDefault="00103A23" w:rsidP="00103A23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Oxidizer, store away from sources of combustion. </w:t>
              </w:r>
              <w:r w:rsidRPr="00E45E3B">
                <w:rPr>
                  <w:rFonts w:ascii="Arial" w:hAnsi="Arial" w:cs="Arial"/>
                  <w:sz w:val="20"/>
                  <w:szCs w:val="20"/>
                </w:rPr>
                <w:t xml:space="preserve">Store in a cool dry place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from sunlight. </w:t>
              </w:r>
            </w:p>
          </w:sdtContent>
        </w:sdt>
      </w:sdtContent>
    </w:sdt>
    <w:p w14:paraId="459D5C19" w14:textId="77777777" w:rsidR="001856F4" w:rsidRDefault="001856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4DDA2A80" w:rsidR="00C406D4" w:rsidRDefault="00C406D4" w:rsidP="00103A2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4CFA6781" w14:textId="77777777" w:rsidR="001311A9" w:rsidRDefault="001311A9" w:rsidP="001311A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4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D61AD8F" w14:textId="77777777" w:rsidR="001311A9" w:rsidRPr="00600ABB" w:rsidRDefault="001311A9" w:rsidP="001311A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74C1DCA" w14:textId="77777777" w:rsidR="001311A9" w:rsidRDefault="001311A9" w:rsidP="001311A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E1FBC3A" w14:textId="77777777" w:rsidR="001311A9" w:rsidRDefault="001311A9" w:rsidP="00131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284E1D9" w14:textId="77777777" w:rsidR="001311A9" w:rsidRPr="00C94889" w:rsidRDefault="001311A9" w:rsidP="00131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ED92782" w14:textId="77777777" w:rsidR="001311A9" w:rsidRDefault="001311A9" w:rsidP="001311A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BCD92B8" w14:textId="77777777" w:rsidR="001311A9" w:rsidRPr="003F564F" w:rsidRDefault="001311A9" w:rsidP="001311A9">
      <w:pPr>
        <w:pStyle w:val="Heading1"/>
      </w:pPr>
    </w:p>
    <w:p w14:paraId="18829DA6" w14:textId="77777777" w:rsidR="001311A9" w:rsidRDefault="001311A9" w:rsidP="001311A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65E6A612" w14:textId="77777777" w:rsidR="001311A9" w:rsidRPr="00265CA6" w:rsidRDefault="001311A9" w:rsidP="001311A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C7DE64A" w14:textId="77777777" w:rsidR="001311A9" w:rsidRDefault="001311A9" w:rsidP="001311A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4F89858" w14:textId="77777777" w:rsidR="001311A9" w:rsidRPr="00265CA6" w:rsidRDefault="001311A9" w:rsidP="001311A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4"/>
    <w:p w14:paraId="165D1811" w14:textId="504F2211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41F0DDC" w14:textId="77777777" w:rsidR="00284F9F" w:rsidRPr="00F17523" w:rsidRDefault="00284F9F" w:rsidP="00284F9F">
      <w:pPr>
        <w:rPr>
          <w:rFonts w:ascii="Arial" w:hAnsi="Arial" w:cs="Arial"/>
          <w:b/>
          <w:bCs/>
          <w:sz w:val="20"/>
        </w:rPr>
      </w:pPr>
      <w:bookmarkStart w:id="5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6DACD5B" w14:textId="1D996443" w:rsidR="00284F9F" w:rsidRPr="00284F9F" w:rsidRDefault="00284F9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5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1856F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D53490B" w14:textId="77777777" w:rsidR="00B95FB5" w:rsidRPr="00AF1F08" w:rsidRDefault="00B95FB5" w:rsidP="00B95FB5">
      <w:pPr>
        <w:rPr>
          <w:rFonts w:ascii="Arial" w:hAnsi="Arial" w:cs="Arial"/>
          <w:sz w:val="20"/>
          <w:szCs w:val="20"/>
        </w:rPr>
      </w:pPr>
      <w:bookmarkStart w:id="6" w:name="_Hlk496791391"/>
      <w:bookmarkStart w:id="7" w:name="_Hlk497289366"/>
      <w:bookmarkStart w:id="8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6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7"/>
    </w:p>
    <w:bookmarkEnd w:id="8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1856F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58421022" w14:textId="77777777" w:rsidR="001856F4" w:rsidRDefault="001856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6D86679E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28941D0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E922B4" w:rsidRPr="00E05FA4">
        <w:rPr>
          <w:rFonts w:ascii="Arial" w:hAnsi="Arial" w:cs="Arial"/>
          <w:bCs/>
          <w:color w:val="000000" w:themeColor="text1"/>
          <w:sz w:val="20"/>
          <w:szCs w:val="20"/>
        </w:rPr>
        <w:t>Metal peroxide</w:t>
      </w:r>
      <w:r w:rsidR="00E922B4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E922B4" w:rsidRPr="00E05FA4">
        <w:rPr>
          <w:rFonts w:ascii="Arial" w:hAnsi="Arial" w:cs="Arial"/>
          <w:bCs/>
          <w:color w:val="000000" w:themeColor="text1"/>
          <w:sz w:val="20"/>
          <w:szCs w:val="20"/>
        </w:rPr>
        <w:t xml:space="preserve"> (M-O-O-M)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F35CDE" w14:textId="77777777" w:rsidR="00222698" w:rsidRPr="00514382" w:rsidRDefault="00222698" w:rsidP="0022269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9" w:name="_Hlk497380247"/>
      <w:bookmarkStart w:id="10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53EB26C" w14:textId="77777777" w:rsidR="00222698" w:rsidRPr="00514382" w:rsidRDefault="00222698" w:rsidP="002226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4FCA27" w14:textId="77777777" w:rsidR="00222698" w:rsidRPr="00514382" w:rsidRDefault="00222698" w:rsidP="0022269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9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10"/>
    <w:p w14:paraId="01E4C2F9" w14:textId="2C191E8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87B55BC" w14:textId="77777777" w:rsidR="00D5421B" w:rsidRDefault="00D5421B" w:rsidP="00D5421B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497394863"/>
      <w:bookmarkStart w:id="1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E94BA1A" w14:textId="77777777" w:rsidR="00D5421B" w:rsidRDefault="00D5421B" w:rsidP="00D5421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AB4691D" w14:textId="77777777" w:rsidR="00D5421B" w:rsidRDefault="00D5421B" w:rsidP="00D5421B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66314623" w14:textId="77777777" w:rsidR="00D5421B" w:rsidRDefault="00D5421B" w:rsidP="00D5421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1"/>
      <w:r>
        <w:rPr>
          <w:rFonts w:ascii="Arial" w:hAnsi="Arial" w:cs="Arial"/>
          <w:sz w:val="20"/>
          <w:szCs w:val="20"/>
        </w:rPr>
        <w:t>:</w:t>
      </w:r>
    </w:p>
    <w:bookmarkEnd w:id="12"/>
    <w:p w14:paraId="5AB47745" w14:textId="77777777" w:rsidR="00D5421B" w:rsidRDefault="00D5421B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8A91D" w14:textId="77777777" w:rsidR="000B6190" w:rsidRDefault="000B6190" w:rsidP="00E83E8B">
      <w:pPr>
        <w:spacing w:after="0" w:line="240" w:lineRule="auto"/>
      </w:pPr>
      <w:r>
        <w:separator/>
      </w:r>
    </w:p>
  </w:endnote>
  <w:endnote w:type="continuationSeparator" w:id="0">
    <w:p w14:paraId="356D0C72" w14:textId="77777777" w:rsidR="000B6190" w:rsidRDefault="000B619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95614AC" w:rsidR="00972CE1" w:rsidRPr="002D6A72" w:rsidRDefault="00E922B4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E05FA4">
      <w:rPr>
        <w:rFonts w:ascii="Arial" w:hAnsi="Arial" w:cs="Arial"/>
        <w:bCs/>
        <w:color w:val="000000" w:themeColor="text1"/>
        <w:sz w:val="20"/>
        <w:szCs w:val="20"/>
      </w:rPr>
      <w:t>Metal peroxide</w:t>
    </w:r>
    <w:r>
      <w:rPr>
        <w:rFonts w:ascii="Arial" w:hAnsi="Arial" w:cs="Arial"/>
        <w:bCs/>
        <w:color w:val="000000" w:themeColor="text1"/>
        <w:sz w:val="20"/>
        <w:szCs w:val="20"/>
      </w:rPr>
      <w:t>s</w:t>
    </w:r>
    <w:r w:rsidRPr="00E05FA4">
      <w:rPr>
        <w:rFonts w:ascii="Arial" w:hAnsi="Arial" w:cs="Arial"/>
        <w:bCs/>
        <w:color w:val="000000" w:themeColor="text1"/>
        <w:sz w:val="20"/>
        <w:szCs w:val="20"/>
      </w:rPr>
      <w:t xml:space="preserve"> (M-O-O-M)</w:t>
    </w:r>
    <w:r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35502D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5502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5502D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5502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856F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5502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5502D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35502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5502D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5502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856F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5502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5502D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85C928E" w:rsidR="00972CE1" w:rsidRPr="0035502D" w:rsidRDefault="0035502D" w:rsidP="0035502D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3" w:name="_Hlk496191538"/>
    <w:bookmarkStart w:id="14" w:name="_Hlk495666428"/>
    <w:bookmarkStart w:id="15" w:name="_Hlk494810773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8B2EF" w14:textId="77777777" w:rsidR="000B6190" w:rsidRDefault="000B6190" w:rsidP="00E83E8B">
      <w:pPr>
        <w:spacing w:after="0" w:line="240" w:lineRule="auto"/>
      </w:pPr>
      <w:r>
        <w:separator/>
      </w:r>
    </w:p>
  </w:footnote>
  <w:footnote w:type="continuationSeparator" w:id="0">
    <w:p w14:paraId="3F477E81" w14:textId="77777777" w:rsidR="000B6190" w:rsidRDefault="000B619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56777DB" w:rsidR="000D5EF1" w:rsidRDefault="0035502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A5CFE0" wp14:editId="0A856219">
          <wp:simplePos x="0" y="0"/>
          <wp:positionH relativeFrom="page">
            <wp:posOffset>463463</wp:posOffset>
          </wp:positionH>
          <wp:positionV relativeFrom="page">
            <wp:posOffset>41944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16045ED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6218F"/>
    <w:rsid w:val="000B6190"/>
    <w:rsid w:val="000B6958"/>
    <w:rsid w:val="000C7862"/>
    <w:rsid w:val="000D5EF1"/>
    <w:rsid w:val="000F5131"/>
    <w:rsid w:val="000F6DA5"/>
    <w:rsid w:val="00103A23"/>
    <w:rsid w:val="0011462E"/>
    <w:rsid w:val="00120D9A"/>
    <w:rsid w:val="001311A9"/>
    <w:rsid w:val="001856F4"/>
    <w:rsid w:val="00185B20"/>
    <w:rsid w:val="001932B2"/>
    <w:rsid w:val="001C51C3"/>
    <w:rsid w:val="001D0366"/>
    <w:rsid w:val="002038B8"/>
    <w:rsid w:val="00222698"/>
    <w:rsid w:val="0022345A"/>
    <w:rsid w:val="002369A3"/>
    <w:rsid w:val="00253494"/>
    <w:rsid w:val="00263ED1"/>
    <w:rsid w:val="00265CA6"/>
    <w:rsid w:val="00284F9F"/>
    <w:rsid w:val="00293660"/>
    <w:rsid w:val="002A11BF"/>
    <w:rsid w:val="002A7020"/>
    <w:rsid w:val="002D5566"/>
    <w:rsid w:val="002D6A72"/>
    <w:rsid w:val="002E0D97"/>
    <w:rsid w:val="002E0EF3"/>
    <w:rsid w:val="003140A2"/>
    <w:rsid w:val="00315CB3"/>
    <w:rsid w:val="00352F12"/>
    <w:rsid w:val="0035502D"/>
    <w:rsid w:val="00355D5D"/>
    <w:rsid w:val="00363BCA"/>
    <w:rsid w:val="00366414"/>
    <w:rsid w:val="00366DA6"/>
    <w:rsid w:val="00377CE8"/>
    <w:rsid w:val="003904D4"/>
    <w:rsid w:val="003950E9"/>
    <w:rsid w:val="003A229C"/>
    <w:rsid w:val="003F564F"/>
    <w:rsid w:val="00426401"/>
    <w:rsid w:val="00427421"/>
    <w:rsid w:val="00452088"/>
    <w:rsid w:val="00460CD2"/>
    <w:rsid w:val="00463346"/>
    <w:rsid w:val="00465431"/>
    <w:rsid w:val="00471562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3745"/>
    <w:rsid w:val="006762A5"/>
    <w:rsid w:val="00693D76"/>
    <w:rsid w:val="00697EC1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53929"/>
    <w:rsid w:val="00862FB4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B95FB5"/>
    <w:rsid w:val="00C05A3E"/>
    <w:rsid w:val="00C060FA"/>
    <w:rsid w:val="00C06795"/>
    <w:rsid w:val="00C15C75"/>
    <w:rsid w:val="00C406D4"/>
    <w:rsid w:val="00CA001D"/>
    <w:rsid w:val="00CD010E"/>
    <w:rsid w:val="00D00746"/>
    <w:rsid w:val="00D122D3"/>
    <w:rsid w:val="00D139D7"/>
    <w:rsid w:val="00D51D80"/>
    <w:rsid w:val="00D5421B"/>
    <w:rsid w:val="00D8266F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56087"/>
    <w:rsid w:val="00E706C6"/>
    <w:rsid w:val="00E82A28"/>
    <w:rsid w:val="00E83E8B"/>
    <w:rsid w:val="00E842B3"/>
    <w:rsid w:val="00E922B4"/>
    <w:rsid w:val="00ED0120"/>
    <w:rsid w:val="00F212B5"/>
    <w:rsid w:val="00F771AB"/>
    <w:rsid w:val="00F909E2"/>
    <w:rsid w:val="00F91091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FDB14B73-5010-4807-BEDD-C54075B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24B86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6A5E-712D-413E-A322-9E337581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03T14:27:00Z</dcterms:created>
  <dcterms:modified xsi:type="dcterms:W3CDTF">2017-12-01T19:47:00Z</dcterms:modified>
</cp:coreProperties>
</file>